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5"/>
        <w:gridCol w:w="1004"/>
        <w:gridCol w:w="225"/>
        <w:gridCol w:w="9270"/>
      </w:tblGrid>
      <w:tr w:rsidR="006C33AA" w:rsidRPr="00A678F0" w:rsidTr="00BC1D66">
        <w:trPr>
          <w:trHeight w:val="2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3AA" w:rsidRPr="00A678F0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A678F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第２</w:t>
            </w:r>
            <w:r w:rsidR="00030BF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７</w:t>
            </w:r>
            <w:r w:rsidRPr="00A678F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 xml:space="preserve">回愛知県武道館小学生柔道大会　</w:t>
            </w:r>
            <w:r w:rsidR="00EF63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募集</w:t>
            </w:r>
            <w:r w:rsidRPr="00A678F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要項</w:t>
            </w:r>
          </w:p>
        </w:tc>
      </w:tr>
      <w:tr w:rsidR="00F969EA" w:rsidRPr="00A678F0" w:rsidTr="00BC1D66">
        <w:trPr>
          <w:trHeight w:val="9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9EA" w:rsidRPr="00A678F0" w:rsidRDefault="00F969E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54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趣旨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頃の練習成果を競う機会を提供するとともに、技能の向上と礼節を養い、互いに相手を尊重し、公正に試合を行う態度を育てる。</w:t>
            </w:r>
          </w:p>
        </w:tc>
      </w:tr>
      <w:tr w:rsidR="00834817" w:rsidRPr="00A678F0" w:rsidTr="00BC1D66">
        <w:trPr>
          <w:trHeight w:val="8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主催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公益財団法人愛知県教育・スポーツ振興財団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主管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武道館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後援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教育委員会・(一社）愛知県柔道連盟（予定）・中日新聞社（予定）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FB519B" w:rsidRPr="00A678F0" w:rsidTr="00BC1D66">
        <w:trPr>
          <w:trHeight w:val="413"/>
        </w:trPr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519B" w:rsidRPr="000B39EC" w:rsidRDefault="00FB519B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519B" w:rsidRPr="000B39EC" w:rsidRDefault="00FB519B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賛</w:t>
            </w: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519B" w:rsidRPr="000B39EC" w:rsidRDefault="00FB519B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519B" w:rsidRPr="000B39EC" w:rsidRDefault="00FB519B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塚ウ</w:t>
            </w:r>
            <w:r w:rsidR="004A62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エ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ルネスベンディング株式会社</w:t>
            </w:r>
            <w:r w:rsidR="00F35334" w:rsidRPr="00E547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予定）</w:t>
            </w:r>
          </w:p>
          <w:p w:rsidR="00FB519B" w:rsidRPr="000B39EC" w:rsidRDefault="00FB519B" w:rsidP="00CB30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洋マーシャルアーツディストリビュージョン</w:t>
            </w:r>
            <w:r w:rsidR="00F35334" w:rsidRPr="00E547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予定）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573DF7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</w:t>
            </w:r>
            <w:r w:rsidR="00CB30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９月</w:t>
            </w:r>
            <w:r w:rsidR="00CB30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１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月・祝）　午前９時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０</w:t>
            </w:r>
            <w:r w:rsidR="001A38A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午後</w:t>
            </w:r>
            <w:r w:rsidR="00C56E8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</w:t>
            </w:r>
            <w:r w:rsidR="00A92A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０分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武道館　第１競技場</w:t>
            </w:r>
            <w:r w:rsidR="00A678F0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道場</w:t>
            </w:r>
            <w:r w:rsidR="00A678F0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資格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内に在住する小学生男女で保護者の同意を得ている者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54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競技区分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8F0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年生以下男子の部、４年生男子の部、５年生男子の部、６年生男子の部</w:t>
            </w:r>
          </w:p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年生以下女子の部、４年生女子の部、５年生女子の部、６年生女子の部　　以上８部門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1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試合方法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際柔道連盟試合審判規定</w:t>
            </w:r>
            <w:r w:rsidR="00F969E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１８～２０２０）および国内における少年大会特別規定によ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行い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試合時間は、１年生～４年生は２分間、５年生・６年生は３分間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勝敗の基準は、「一本」「技あり」「僅差」「判定」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。</w:t>
            </w:r>
          </w:p>
          <w:p w:rsidR="006C33AA" w:rsidRPr="000B39EC" w:rsidRDefault="006C33AA" w:rsidP="00A678F0">
            <w:pPr>
              <w:pStyle w:val="a3"/>
              <w:widowControl/>
              <w:spacing w:line="0" w:lineRule="atLeast"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僅差」：双方の選手間に技による評価（技あり）がない又は同等の場合、「指導」差が２以上あった場合に少ない選手を「僅差」による優勢勝ち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F969EA" w:rsidRPr="000B39EC" w:rsidRDefault="006C33AA" w:rsidP="00A678F0">
            <w:pPr>
              <w:pStyle w:val="a3"/>
              <w:widowControl/>
              <w:spacing w:line="0" w:lineRule="atLeast"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判定」：指導差１の場合は旗判定で勝敗を決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spacing w:line="0" w:lineRule="atLeast"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ゴールデンスコア方式による延長戦は行わない。ただし、決勝戦はゴールデンスコア方式による延長戦を行い、勝敗を決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）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表彰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部門の３位までの入賞者には賞状と賞品を授与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募集定員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００人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料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人９００円　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27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受付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9AF" w:rsidRPr="000B39EC" w:rsidRDefault="00CB30F3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２０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７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５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土）午前９時から８月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日（土）　</w:t>
            </w:r>
          </w:p>
          <w:p w:rsidR="006C33AA" w:rsidRPr="000B39EC" w:rsidRDefault="00626346" w:rsidP="00B32C6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付は先着順で行い、定員になり次第締め切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ます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449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方法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での申込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なり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後、現金書留に参加料と参加申込書及び８</w:t>
            </w:r>
            <w:r w:rsidR="00030B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切手を貼った返信用封筒を同封し、愛知県武道館へ</w:t>
            </w:r>
            <w:r w:rsidR="001237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</w:t>
            </w:r>
            <w:r w:rsidR="00CB30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年８月１８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火）まで（必着）に郵送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受付後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票を送付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電話申込後、直接武道館での申込みが可能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す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6C33AA" w:rsidRPr="000B39EC" w:rsidRDefault="00CB30F3" w:rsidP="00A678F0">
            <w:pPr>
              <w:pStyle w:val="a3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２０年８月１８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火）までに届かない場合はキャンセル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B32C65" w:rsidRPr="000B39EC" w:rsidRDefault="00B32C65" w:rsidP="00B32C6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申込先】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愛知県武道館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〒455-0078 名古屋市港区丸池町1丁目１－４</w:t>
            </w:r>
          </w:p>
          <w:p w:rsidR="00B32C65" w:rsidRPr="000B39EC" w:rsidRDefault="00B32C65" w:rsidP="00B32C6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A31F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TEL　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(０５２)６５４-８５４１</w:t>
            </w:r>
            <w:r w:rsidR="00A31F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/</w:t>
            </w:r>
            <w:r w:rsidR="00A31F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FAX　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(０５２)６５４-８５４０</w:t>
            </w:r>
          </w:p>
        </w:tc>
      </w:tr>
      <w:tr w:rsidR="00834817" w:rsidRPr="00A678F0" w:rsidTr="00BC1D66">
        <w:trPr>
          <w:trHeight w:val="6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:rsidTr="00BC1D66">
        <w:trPr>
          <w:trHeight w:val="54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19B" w:rsidRPr="000B39EC" w:rsidRDefault="00626346" w:rsidP="00626346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付は</w:t>
            </w:r>
            <w:r w:rsidR="00FB519B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票の</w:t>
            </w:r>
            <w:r w:rsidR="00980DB0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示</w:t>
            </w:r>
            <w:r w:rsidR="00FB519B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より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行います</w:t>
            </w:r>
            <w:r w:rsidR="00FB519B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場所：エントランスホール）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取り消しによる参加料の返金は、</w:t>
            </w:r>
            <w:r w:rsidR="001237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</w:t>
            </w:r>
            <w:r w:rsidR="00030B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年８月１８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火）正午までとし、その後の返金は</w:t>
            </w:r>
            <w:r w:rsidR="00DC2504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せん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点でトーナメン表決定となるため</w:t>
            </w:r>
            <w:r w:rsidR="00DC2504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了承ください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個人戦のため選手変更は</w:t>
            </w:r>
            <w:r w:rsidR="00626346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と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者は傷害保険に加入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保険料は参加料に</w:t>
            </w:r>
            <w:r w:rsidR="00B028B8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含んでいます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980DB0" w:rsidRPr="000B39EC" w:rsidRDefault="00980DB0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会中の負傷等は応急手当までとし、その後は傷害保険を適用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980DB0" w:rsidRPr="000B39EC" w:rsidRDefault="00980DB0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天候不良等による大会実施の有無は、大会前日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午後５時に決定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愛知県地域防災計画」及び「名古屋市地域防災計画」に基づき、「東海地震注意報」が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 w:type="page"/>
              <w:t>発表された時点で大会を中止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※大会中止の場合、順延は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行いません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中止の場合、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 w:type="page"/>
              <w:t>加料は経費及び返金に伴う諸経費を差し引いた額を返還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個人情報保護方針については、申込の際に記入する個人名についてはプログラムに掲載</w:t>
            </w:r>
            <w:r w:rsidR="00B028B8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また、競技中及び入賞者の写真は、ホームページ等の広報で使用する場合があ</w:t>
            </w:r>
            <w:r w:rsidR="00B028B8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参加団体において１名の審判員の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協力をお願いいた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C33AA" w:rsidRPr="000B39EC" w:rsidRDefault="006C33AA" w:rsidP="00445459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 w:hanging="4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組み合わせについては</w:t>
            </w:r>
            <w:r w:rsidR="00A5370C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前回の大会のベスト</w:t>
            </w:r>
            <w:r w:rsidR="00CD702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シードと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980DB0" w:rsidRPr="000B39EC" w:rsidRDefault="006C33AA" w:rsidP="00445459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 w:hanging="4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地下駐車場は審判員専用と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審判員以外は北側の高架下駐車場等を</w:t>
            </w:r>
            <w:r w:rsidR="0044545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利用</w:t>
            </w:r>
            <w:r w:rsidR="0044545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さい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A678F0" w:rsidRDefault="00A678F0">
      <w:r>
        <w:br w:type="page"/>
      </w:r>
    </w:p>
    <w:bookmarkStart w:id="0" w:name="RANGE!A1:K43"/>
    <w:p w:rsidR="00D712E6" w:rsidRPr="006C3C08" w:rsidRDefault="002A79FB" w:rsidP="00E73526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2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b/>
          <w:noProof/>
          <w:kern w:val="0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69305</wp:posOffset>
                </wp:positionH>
                <wp:positionV relativeFrom="paragraph">
                  <wp:posOffset>-400685</wp:posOffset>
                </wp:positionV>
                <wp:extent cx="955343" cy="406400"/>
                <wp:effectExtent l="0" t="0" r="1651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79FB" w:rsidRDefault="002A79FB" w:rsidP="001237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12379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Ｎｏ.　　　</w:t>
                            </w:r>
                            <w:r w:rsidR="0012379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2379F" w:rsidRPr="0012379F" w:rsidRDefault="0012379F" w:rsidP="001237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12379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2.15pt;margin-top:-31.55pt;width:75.2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" fillcolor="white [3201]" strokeweight=".25pt">
                <v:textbox>
                  <w:txbxContent>
                    <w:p w:rsidR="002A79FB" w:rsidRDefault="002A79FB" w:rsidP="0012379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12379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Ｎｏ.　　　</w:t>
                      </w:r>
                      <w:r w:rsidR="0012379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</w:p>
                    <w:p w:rsidR="0012379F" w:rsidRPr="0012379F" w:rsidRDefault="0012379F" w:rsidP="001237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12379F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※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2E6" w:rsidRPr="00D712E6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6"/>
        </w:rPr>
        <w:t>第２</w:t>
      </w:r>
      <w:r w:rsidR="00030BF1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6"/>
        </w:rPr>
        <w:t>７</w:t>
      </w:r>
      <w:bookmarkStart w:id="1" w:name="_GoBack"/>
      <w:bookmarkEnd w:id="1"/>
      <w:r w:rsidR="00D712E6" w:rsidRPr="00D712E6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6"/>
        </w:rPr>
        <w:t>回愛知県武道館小学生柔道大会 参加申込書</w:t>
      </w:r>
      <w:bookmarkEnd w:id="0"/>
    </w:p>
    <w:p w:rsidR="002A79FB" w:rsidRPr="002A79FB" w:rsidRDefault="002A79FB" w:rsidP="002A79FB">
      <w:pPr>
        <w:wordWrap w:val="0"/>
        <w:spacing w:line="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0"/>
          <w:szCs w:val="20"/>
          <w:u w:val="single"/>
        </w:rPr>
      </w:pPr>
    </w:p>
    <w:p w:rsidR="00C67D67" w:rsidRPr="006C3C08" w:rsidRDefault="0012379F" w:rsidP="00E73526">
      <w:pPr>
        <w:spacing w:line="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０１９</w:t>
      </w:r>
      <w:r w:rsidR="00C67D67"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年　　　　月　　　　日</w:t>
      </w:r>
    </w:p>
    <w:p w:rsidR="00C67D67" w:rsidRPr="006C3C08" w:rsidRDefault="00C67D67" w:rsidP="00E73526">
      <w:pPr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愛知県武道館長  殿</w:t>
      </w:r>
    </w:p>
    <w:tbl>
      <w:tblPr>
        <w:tblW w:w="5001" w:type="pct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016"/>
        <w:gridCol w:w="1018"/>
        <w:gridCol w:w="2765"/>
        <w:gridCol w:w="998"/>
        <w:gridCol w:w="3964"/>
      </w:tblGrid>
      <w:tr w:rsidR="00A31FE6" w:rsidRPr="006C3C08" w:rsidTr="00951349">
        <w:trPr>
          <w:trHeight w:val="454"/>
        </w:trPr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E6" w:rsidRPr="00D712E6" w:rsidRDefault="00A31FE6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区分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FE6" w:rsidRPr="00D712E6" w:rsidRDefault="00A31F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子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FE6" w:rsidRPr="00D712E6" w:rsidRDefault="00A31FE6" w:rsidP="00A31FE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子</w:t>
            </w:r>
          </w:p>
        </w:tc>
        <w:tc>
          <w:tcPr>
            <w:tcW w:w="3590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FE6" w:rsidRPr="00D712E6" w:rsidRDefault="00A31FE6" w:rsidP="00A31FE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で囲んでください</w:t>
            </w:r>
            <w:r w:rsidRPr="00D712E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必ず男女別の申込書でお申し込みください。</w:t>
            </w:r>
          </w:p>
        </w:tc>
      </w:tr>
      <w:tr w:rsidR="00A31FE6" w:rsidRPr="006C3C08" w:rsidTr="00A31FE6">
        <w:trPr>
          <w:trHeight w:val="45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31FE6" w:rsidRPr="006C3C08" w:rsidTr="00A31FE6">
        <w:trPr>
          <w:trHeight w:val="45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76487F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2A79FB" w:rsidRDefault="002A79FB" w:rsidP="006C3C08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D712E6" w:rsidRPr="0028274B" w:rsidRDefault="0076487F" w:rsidP="006C3C08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下記の</w:t>
      </w:r>
      <w:r w:rsidR="000D7E0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簿のとおり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参加料９００円　×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　　</w:t>
      </w:r>
      <w:r w:rsidR="002A79F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人分　＝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　　</w:t>
      </w:r>
      <w:r w:rsidR="002A79F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　　　　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円を添えて申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266"/>
        <w:gridCol w:w="217"/>
        <w:gridCol w:w="2570"/>
        <w:gridCol w:w="217"/>
        <w:gridCol w:w="2355"/>
        <w:gridCol w:w="217"/>
        <w:gridCol w:w="2355"/>
      </w:tblGrid>
      <w:tr w:rsidR="00E73526" w:rsidRPr="006C3C08" w:rsidTr="00E73526">
        <w:trPr>
          <w:trHeight w:val="64"/>
        </w:trPr>
        <w:tc>
          <w:tcPr>
            <w:tcW w:w="131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年生以下の部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年生の部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年生の部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年生の部</w:t>
            </w:r>
          </w:p>
        </w:tc>
      </w:tr>
      <w:tr w:rsidR="00E73526" w:rsidRPr="006C3C08" w:rsidTr="00E73526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年</w:t>
            </w: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E73526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E73526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E73526" w:rsidRPr="00D712E6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6" w:rsidRPr="00D712E6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D712E6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26" w:rsidRPr="006C3C08" w:rsidRDefault="00E7352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6C3C08" w:rsidRDefault="006C3C08" w:rsidP="00E73526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選手名は明確に記入し、必ずふりがなを振ってください。</w:t>
      </w:r>
    </w:p>
    <w:p w:rsidR="000D7E09" w:rsidRDefault="000D7E09" w:rsidP="00E73526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３年生以下の部のみ学年を記入してください。</w:t>
      </w:r>
    </w:p>
    <w:p w:rsidR="00C67D67" w:rsidRPr="006C3C08" w:rsidRDefault="000D7E09" w:rsidP="00E73526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</w:t>
      </w:r>
      <w:r w:rsidR="0076487F" w:rsidRPr="00D712E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参加団体において１名の審判員のご協力をお願いいたします。ご協力くださる方の氏名</w:t>
      </w:r>
      <w:r w:rsidR="00E37B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等の</w:t>
      </w:r>
      <w:r w:rsidR="0076487F" w:rsidRPr="00D712E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必要事項を下記へご記入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"/>
        <w:gridCol w:w="3476"/>
        <w:gridCol w:w="1046"/>
        <w:gridCol w:w="2825"/>
        <w:gridCol w:w="1302"/>
        <w:gridCol w:w="1119"/>
      </w:tblGrid>
      <w:tr w:rsidR="00E37BB8" w:rsidRPr="006C3C08" w:rsidTr="00E37BB8">
        <w:trPr>
          <w:trHeight w:val="233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618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</w:t>
            </w: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8" w:rsidRPr="00D712E6" w:rsidRDefault="00E37BB8" w:rsidP="00E37B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ライセンス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BB8" w:rsidRPr="00D712E6" w:rsidRDefault="00E37BB8" w:rsidP="00E37BB8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級</w:t>
            </w:r>
          </w:p>
        </w:tc>
      </w:tr>
      <w:tr w:rsidR="00E37BB8" w:rsidRPr="006C3C08" w:rsidTr="00E37BB8">
        <w:trPr>
          <w:trHeight w:val="508"/>
        </w:trPr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37BB8" w:rsidRPr="006C3C08" w:rsidTr="00E37BB8">
        <w:trPr>
          <w:trHeight w:val="1002"/>
        </w:trPr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37BB8" w:rsidRPr="00D712E6" w:rsidRDefault="00E37BB8" w:rsidP="00E37BB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</w:tbl>
    <w:p w:rsidR="00946AB4" w:rsidRPr="006C3C08" w:rsidRDefault="00946AB4" w:rsidP="00E73526">
      <w:pPr>
        <w:spacing w:line="0" w:lineRule="atLeast"/>
        <w:rPr>
          <w:sz w:val="20"/>
          <w:szCs w:val="20"/>
        </w:rPr>
      </w:pPr>
    </w:p>
    <w:sectPr w:rsidR="00946AB4" w:rsidRPr="006C3C08" w:rsidSect="002A79FB">
      <w:pgSz w:w="11906" w:h="16838" w:code="9"/>
      <w:pgMar w:top="851" w:right="567" w:bottom="851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EA" w:rsidRDefault="00F969EA" w:rsidP="00F969EA">
      <w:r>
        <w:separator/>
      </w:r>
    </w:p>
  </w:endnote>
  <w:endnote w:type="continuationSeparator" w:id="0">
    <w:p w:rsidR="00F969EA" w:rsidRDefault="00F969EA" w:rsidP="00F9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EA" w:rsidRDefault="00F969EA" w:rsidP="00F969EA">
      <w:r>
        <w:separator/>
      </w:r>
    </w:p>
  </w:footnote>
  <w:footnote w:type="continuationSeparator" w:id="0">
    <w:p w:rsidR="00F969EA" w:rsidRDefault="00F969EA" w:rsidP="00F9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84709"/>
    <w:multiLevelType w:val="hybridMultilevel"/>
    <w:tmpl w:val="B404850C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97445A"/>
    <w:multiLevelType w:val="hybridMultilevel"/>
    <w:tmpl w:val="D026D5E0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D75D9"/>
    <w:multiLevelType w:val="hybridMultilevel"/>
    <w:tmpl w:val="990E4574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F0EAA"/>
    <w:multiLevelType w:val="hybridMultilevel"/>
    <w:tmpl w:val="83222E98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621590"/>
    <w:multiLevelType w:val="hybridMultilevel"/>
    <w:tmpl w:val="F0D80C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5D"/>
    <w:rsid w:val="000028C3"/>
    <w:rsid w:val="00030BF1"/>
    <w:rsid w:val="00050C20"/>
    <w:rsid w:val="000A21DE"/>
    <w:rsid w:val="000B39EC"/>
    <w:rsid w:val="000D7E09"/>
    <w:rsid w:val="0012379F"/>
    <w:rsid w:val="001A38AE"/>
    <w:rsid w:val="0028274B"/>
    <w:rsid w:val="00284A4D"/>
    <w:rsid w:val="002A79FB"/>
    <w:rsid w:val="00445459"/>
    <w:rsid w:val="004769AF"/>
    <w:rsid w:val="004A6277"/>
    <w:rsid w:val="00503C0B"/>
    <w:rsid w:val="00573DF7"/>
    <w:rsid w:val="005B6C36"/>
    <w:rsid w:val="00626346"/>
    <w:rsid w:val="00666EFA"/>
    <w:rsid w:val="006953C7"/>
    <w:rsid w:val="006C33AA"/>
    <w:rsid w:val="006C3C08"/>
    <w:rsid w:val="0076487F"/>
    <w:rsid w:val="007A75B0"/>
    <w:rsid w:val="00834817"/>
    <w:rsid w:val="0088614E"/>
    <w:rsid w:val="008D0D71"/>
    <w:rsid w:val="00946AB4"/>
    <w:rsid w:val="00951349"/>
    <w:rsid w:val="00980DB0"/>
    <w:rsid w:val="00A31FE6"/>
    <w:rsid w:val="00A508DA"/>
    <w:rsid w:val="00A5370C"/>
    <w:rsid w:val="00A678F0"/>
    <w:rsid w:val="00A92ABD"/>
    <w:rsid w:val="00AA5209"/>
    <w:rsid w:val="00AF735D"/>
    <w:rsid w:val="00B028B8"/>
    <w:rsid w:val="00B32C65"/>
    <w:rsid w:val="00BC1D66"/>
    <w:rsid w:val="00C10C4C"/>
    <w:rsid w:val="00C258FB"/>
    <w:rsid w:val="00C56E88"/>
    <w:rsid w:val="00C67D67"/>
    <w:rsid w:val="00CB30F3"/>
    <w:rsid w:val="00CD7024"/>
    <w:rsid w:val="00D25E7B"/>
    <w:rsid w:val="00D62ECE"/>
    <w:rsid w:val="00D712E6"/>
    <w:rsid w:val="00D76BC6"/>
    <w:rsid w:val="00DA4684"/>
    <w:rsid w:val="00DC2504"/>
    <w:rsid w:val="00E37BB8"/>
    <w:rsid w:val="00E73526"/>
    <w:rsid w:val="00EF6395"/>
    <w:rsid w:val="00F202F7"/>
    <w:rsid w:val="00F35334"/>
    <w:rsid w:val="00F51C36"/>
    <w:rsid w:val="00F8256C"/>
    <w:rsid w:val="00F969EA"/>
    <w:rsid w:val="00FB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3929F5-D6F4-4A83-AA57-B23C5607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C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6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9EA"/>
  </w:style>
  <w:style w:type="paragraph" w:styleId="a6">
    <w:name w:val="footer"/>
    <w:basedOn w:val="a"/>
    <w:link w:val="a7"/>
    <w:uiPriority w:val="99"/>
    <w:unhideWhenUsed/>
    <w:rsid w:val="00F96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5CCE-6245-446B-9986-B2EA18A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i-budo@aichi-budo.sakura.ne.jp</dc:creator>
  <cp:keywords/>
  <dc:description/>
  <cp:lastModifiedBy>zaidan254</cp:lastModifiedBy>
  <cp:revision>14</cp:revision>
  <cp:lastPrinted>2018-07-01T06:58:00Z</cp:lastPrinted>
  <dcterms:created xsi:type="dcterms:W3CDTF">2018-07-03T02:16:00Z</dcterms:created>
  <dcterms:modified xsi:type="dcterms:W3CDTF">2020-03-20T04:33:00Z</dcterms:modified>
</cp:coreProperties>
</file>